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D2" w:rsidRPr="00E210F6" w:rsidRDefault="007214D2" w:rsidP="00721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0F6">
        <w:rPr>
          <w:rFonts w:ascii="Times New Roman" w:hAnsi="Times New Roman" w:cs="Times New Roman"/>
          <w:sz w:val="28"/>
          <w:szCs w:val="28"/>
        </w:rPr>
        <w:t>Вожейко Елена Дмитриевна,</w:t>
      </w:r>
    </w:p>
    <w:p w:rsidR="007214D2" w:rsidRDefault="007214D2" w:rsidP="00721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,</w:t>
      </w:r>
    </w:p>
    <w:p w:rsidR="007214D2" w:rsidRDefault="007214D2" w:rsidP="00721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Скалинский детский сад «Солнышко», </w:t>
      </w:r>
    </w:p>
    <w:p w:rsidR="007214D2" w:rsidRPr="00E210F6" w:rsidRDefault="007214D2" w:rsidP="00721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ывань.</w:t>
      </w:r>
    </w:p>
    <w:p w:rsidR="00E210F6" w:rsidRPr="00E210F6" w:rsidRDefault="00E210F6" w:rsidP="007214D2">
      <w:pPr>
        <w:rPr>
          <w:rFonts w:ascii="Times New Roman" w:hAnsi="Times New Roman" w:cs="Times New Roman"/>
          <w:sz w:val="52"/>
          <w:szCs w:val="52"/>
        </w:rPr>
      </w:pPr>
    </w:p>
    <w:p w:rsidR="007214D2" w:rsidRPr="007214D2" w:rsidRDefault="00E210F6" w:rsidP="00721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D2">
        <w:rPr>
          <w:rFonts w:ascii="Times New Roman" w:hAnsi="Times New Roman" w:cs="Times New Roman"/>
          <w:b/>
          <w:sz w:val="28"/>
          <w:szCs w:val="28"/>
        </w:rPr>
        <w:t xml:space="preserve">Познавательно – творческий проект </w:t>
      </w:r>
    </w:p>
    <w:p w:rsidR="00BE719D" w:rsidRPr="007214D2" w:rsidRDefault="00A81884" w:rsidP="00721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память бережно храним</w:t>
      </w:r>
      <w:r w:rsidR="00E210F6" w:rsidRPr="007214D2">
        <w:rPr>
          <w:rFonts w:ascii="Times New Roman" w:hAnsi="Times New Roman" w:cs="Times New Roman"/>
          <w:b/>
          <w:sz w:val="28"/>
          <w:szCs w:val="28"/>
        </w:rPr>
        <w:t>»</w:t>
      </w:r>
    </w:p>
    <w:p w:rsidR="00E210F6" w:rsidRDefault="00E210F6"/>
    <w:p w:rsidR="00F27BBA" w:rsidRDefault="00BE719D" w:rsidP="00721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591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A81884">
        <w:rPr>
          <w:rFonts w:ascii="Times New Roman" w:hAnsi="Times New Roman" w:cs="Times New Roman"/>
          <w:sz w:val="28"/>
          <w:szCs w:val="28"/>
        </w:rPr>
        <w:t xml:space="preserve"> «Мы память бережно храним</w:t>
      </w:r>
      <w:r w:rsidRPr="006B3591">
        <w:rPr>
          <w:rFonts w:ascii="Times New Roman" w:hAnsi="Times New Roman" w:cs="Times New Roman"/>
          <w:sz w:val="28"/>
          <w:szCs w:val="28"/>
        </w:rPr>
        <w:t>»</w:t>
      </w:r>
    </w:p>
    <w:p w:rsidR="002C7154" w:rsidRDefault="00784812" w:rsidP="00721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2C7154" w:rsidRPr="002C7154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2C7154">
        <w:rPr>
          <w:rFonts w:ascii="Times New Roman" w:hAnsi="Times New Roman" w:cs="Times New Roman"/>
          <w:sz w:val="28"/>
          <w:szCs w:val="28"/>
        </w:rPr>
        <w:t xml:space="preserve"> познавательно – творческий </w:t>
      </w:r>
    </w:p>
    <w:p w:rsidR="00BE719D" w:rsidRDefault="00BE719D" w:rsidP="007214D2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3591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6B3591">
        <w:rPr>
          <w:rFonts w:ascii="Times New Roman" w:hAnsi="Times New Roman" w:cs="Times New Roman"/>
          <w:sz w:val="28"/>
          <w:szCs w:val="28"/>
        </w:rPr>
        <w:t xml:space="preserve">: </w:t>
      </w:r>
      <w:r w:rsidRPr="00142E94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E210F6" w:rsidRPr="00142E94">
        <w:rPr>
          <w:rFonts w:ascii="Times New Roman" w:hAnsi="Times New Roman" w:cs="Times New Roman"/>
          <w:sz w:val="28"/>
          <w:szCs w:val="28"/>
        </w:rPr>
        <w:t>–</w:t>
      </w:r>
      <w:r w:rsidRPr="00142E94">
        <w:rPr>
          <w:rFonts w:ascii="Times New Roman" w:hAnsi="Times New Roman" w:cs="Times New Roman"/>
          <w:sz w:val="28"/>
          <w:szCs w:val="28"/>
        </w:rPr>
        <w:t xml:space="preserve"> </w:t>
      </w:r>
      <w:r w:rsidR="00E210F6" w:rsidRPr="00142E94">
        <w:rPr>
          <w:rFonts w:ascii="Times New Roman" w:hAnsi="Times New Roman" w:cs="Times New Roman"/>
          <w:b/>
          <w:sz w:val="28"/>
          <w:szCs w:val="28"/>
        </w:rPr>
        <w:t>20.01.2020г</w:t>
      </w:r>
      <w:r w:rsidR="00E210F6" w:rsidRPr="00142E94">
        <w:rPr>
          <w:rFonts w:ascii="Times New Roman" w:hAnsi="Times New Roman" w:cs="Times New Roman"/>
          <w:sz w:val="28"/>
          <w:szCs w:val="28"/>
        </w:rPr>
        <w:t xml:space="preserve">., окончание – </w:t>
      </w:r>
      <w:r w:rsidR="00FF37BF">
        <w:rPr>
          <w:rFonts w:ascii="Times New Roman" w:hAnsi="Times New Roman" w:cs="Times New Roman"/>
          <w:b/>
          <w:sz w:val="28"/>
          <w:szCs w:val="28"/>
        </w:rPr>
        <w:t>12.03</w:t>
      </w:r>
      <w:r w:rsidR="00E210F6" w:rsidRPr="00142E94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7214D2" w:rsidRPr="006B3591" w:rsidRDefault="007214D2" w:rsidP="00721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0F6" w:rsidRDefault="00E210F6" w:rsidP="003D1C07">
      <w:pPr>
        <w:jc w:val="both"/>
        <w:rPr>
          <w:rFonts w:ascii="Times New Roman" w:hAnsi="Times New Roman" w:cs="Times New Roman"/>
          <w:sz w:val="28"/>
          <w:szCs w:val="28"/>
        </w:rPr>
      </w:pPr>
      <w:r w:rsidRPr="006B3591">
        <w:rPr>
          <w:rFonts w:ascii="Times New Roman" w:hAnsi="Times New Roman" w:cs="Times New Roman"/>
          <w:b/>
          <w:sz w:val="28"/>
          <w:szCs w:val="28"/>
        </w:rPr>
        <w:t>Количество и краткая характеристика участников:</w:t>
      </w:r>
      <w:r w:rsidRPr="006B3591">
        <w:rPr>
          <w:rFonts w:ascii="Times New Roman" w:hAnsi="Times New Roman" w:cs="Times New Roman"/>
          <w:sz w:val="28"/>
          <w:szCs w:val="28"/>
        </w:rPr>
        <w:t xml:space="preserve"> группа детей старшего дошкольного возраста. Всего в проекте приняли участия 23 ребёнка</w:t>
      </w:r>
      <w:r w:rsidR="006B3591" w:rsidRPr="006B3591">
        <w:rPr>
          <w:rFonts w:ascii="Times New Roman" w:hAnsi="Times New Roman" w:cs="Times New Roman"/>
          <w:sz w:val="28"/>
          <w:szCs w:val="28"/>
        </w:rPr>
        <w:t xml:space="preserve">. Возраст детей 5 – 7 лет. Совместно над проектом работали: родители, педагоги, специалисты ДОО. </w:t>
      </w:r>
    </w:p>
    <w:p w:rsidR="006B3591" w:rsidRDefault="006B3591" w:rsidP="003D1C07">
      <w:pPr>
        <w:jc w:val="both"/>
        <w:rPr>
          <w:rFonts w:ascii="Times New Roman" w:hAnsi="Times New Roman" w:cs="Times New Roman"/>
          <w:sz w:val="28"/>
          <w:szCs w:val="28"/>
        </w:rPr>
      </w:pPr>
      <w:r w:rsidRPr="00253088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26C">
        <w:rPr>
          <w:rFonts w:ascii="Times New Roman" w:hAnsi="Times New Roman" w:cs="Times New Roman"/>
          <w:sz w:val="28"/>
          <w:szCs w:val="28"/>
        </w:rPr>
        <w:t>про</w:t>
      </w:r>
      <w:r w:rsidR="00A81884">
        <w:rPr>
          <w:rFonts w:ascii="Times New Roman" w:hAnsi="Times New Roman" w:cs="Times New Roman"/>
          <w:sz w:val="28"/>
          <w:szCs w:val="28"/>
        </w:rPr>
        <w:t>ект «Мы память бережно храним</w:t>
      </w:r>
      <w:r w:rsidR="0003426C">
        <w:rPr>
          <w:rFonts w:ascii="Times New Roman" w:hAnsi="Times New Roman" w:cs="Times New Roman"/>
          <w:sz w:val="28"/>
          <w:szCs w:val="28"/>
        </w:rPr>
        <w:t xml:space="preserve">» стимулирует развитие познавательных и творческих способностей, коммуникативных умений, создаёт предпосылки поисковой деятельности, способствует развитию художественно – эстетической направленности, интеллектуальной инициативы.  </w:t>
      </w:r>
    </w:p>
    <w:p w:rsidR="00C5791E" w:rsidRDefault="00253088" w:rsidP="003D1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088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770359">
        <w:rPr>
          <w:rFonts w:ascii="Times New Roman" w:hAnsi="Times New Roman" w:cs="Times New Roman"/>
          <w:sz w:val="28"/>
          <w:szCs w:val="28"/>
        </w:rPr>
        <w:t>в</w:t>
      </w:r>
      <w:r w:rsidR="00317572">
        <w:rPr>
          <w:rFonts w:ascii="Times New Roman" w:hAnsi="Times New Roman" w:cs="Times New Roman"/>
          <w:sz w:val="28"/>
          <w:szCs w:val="28"/>
        </w:rPr>
        <w:t xml:space="preserve"> последние годы наблюдается отчуждение подрастающего поколения</w:t>
      </w:r>
      <w:r w:rsidR="00C5791E">
        <w:rPr>
          <w:rFonts w:ascii="Times New Roman" w:hAnsi="Times New Roman" w:cs="Times New Roman"/>
          <w:sz w:val="28"/>
          <w:szCs w:val="28"/>
        </w:rPr>
        <w:t xml:space="preserve"> от отечественной культуры, от общественно-исторического опыта. </w:t>
      </w:r>
    </w:p>
    <w:p w:rsidR="00770359" w:rsidRDefault="00770359" w:rsidP="003D1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0359">
        <w:rPr>
          <w:rFonts w:ascii="Times New Roman" w:hAnsi="Times New Roman" w:cs="Times New Roman"/>
          <w:sz w:val="28"/>
          <w:szCs w:val="28"/>
        </w:rPr>
        <w:t>атриотическое воспитание детей является одной из основных задач  дошкольного учреж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26C">
        <w:rPr>
          <w:rFonts w:ascii="Times New Roman" w:hAnsi="Times New Roman" w:cs="Times New Roman"/>
          <w:sz w:val="28"/>
          <w:szCs w:val="28"/>
        </w:rPr>
        <w:t>Без уважения к истории своего Отечества нельзя воспитывать у детей чувство собственного достоинства и уверенность в себе. Еще в дошкольном возрасте о</w:t>
      </w:r>
      <w:r w:rsidR="0003426C" w:rsidRPr="0003426C">
        <w:rPr>
          <w:rFonts w:ascii="Times New Roman" w:hAnsi="Times New Roman" w:cs="Times New Roman"/>
          <w:sz w:val="28"/>
          <w:szCs w:val="28"/>
        </w:rPr>
        <w:t>ч</w:t>
      </w:r>
      <w:r w:rsidRPr="0003426C">
        <w:rPr>
          <w:rFonts w:ascii="Times New Roman" w:hAnsi="Times New Roman" w:cs="Times New Roman"/>
          <w:sz w:val="28"/>
          <w:szCs w:val="28"/>
        </w:rPr>
        <w:t>ень важно сформировать у детей первоначальные представления о подвиге народа в Великой Отечественной войне, пробудить</w:t>
      </w:r>
      <w:r w:rsidR="0003426C" w:rsidRPr="0003426C">
        <w:rPr>
          <w:rFonts w:ascii="Times New Roman" w:hAnsi="Times New Roman" w:cs="Times New Roman"/>
          <w:sz w:val="28"/>
          <w:szCs w:val="28"/>
        </w:rPr>
        <w:t xml:space="preserve"> гордость за принадлежность к России</w:t>
      </w:r>
      <w:r w:rsidR="0003426C">
        <w:rPr>
          <w:rFonts w:ascii="Times New Roman" w:hAnsi="Times New Roman" w:cs="Times New Roman"/>
          <w:sz w:val="28"/>
          <w:szCs w:val="28"/>
        </w:rPr>
        <w:t>.</w:t>
      </w:r>
      <w:r w:rsidR="00671CA3">
        <w:rPr>
          <w:rFonts w:ascii="Times New Roman" w:hAnsi="Times New Roman" w:cs="Times New Roman"/>
          <w:sz w:val="28"/>
          <w:szCs w:val="28"/>
        </w:rPr>
        <w:t xml:space="preserve"> Война для детей – забавное шоу, приключение, игра. Однако о войне нужно говорить серьёзно с позиций гуманистических ценностей. Ребёнок по своей природе обладает достаточной чуткостью, чтобы понять и разделить страдания другого, его восприятие эмоционально, непосредственно и образно. Мы, взрослые, должны использовать эту особенность при ознакомлении дошкольников с фактами истории нашей Родины, в частности с подвигом народа в Великой Отечественной войне. </w:t>
      </w:r>
    </w:p>
    <w:p w:rsidR="00C8493D" w:rsidRPr="0003426C" w:rsidRDefault="00C8493D" w:rsidP="003D1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93D" w:rsidRDefault="00CD7ED1" w:rsidP="003D1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блема: </w:t>
      </w:r>
      <w:r w:rsidR="00C8493D">
        <w:rPr>
          <w:rFonts w:ascii="Times New Roman" w:hAnsi="Times New Roman" w:cs="Times New Roman"/>
          <w:sz w:val="28"/>
          <w:szCs w:val="28"/>
        </w:rPr>
        <w:t>приобщение к ку</w:t>
      </w:r>
      <w:r w:rsidR="00AD1FB3">
        <w:rPr>
          <w:rFonts w:ascii="Times New Roman" w:hAnsi="Times New Roman" w:cs="Times New Roman"/>
          <w:sz w:val="28"/>
          <w:szCs w:val="28"/>
        </w:rPr>
        <w:t xml:space="preserve">льтурно-историческому наследию родной страны </w:t>
      </w:r>
      <w:r w:rsidR="00C8493D">
        <w:rPr>
          <w:rFonts w:ascii="Times New Roman" w:hAnsi="Times New Roman" w:cs="Times New Roman"/>
          <w:sz w:val="28"/>
          <w:szCs w:val="28"/>
        </w:rPr>
        <w:t>и своей семьи.</w:t>
      </w:r>
      <w:r w:rsidR="00AD1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3D" w:rsidRDefault="00C5791E" w:rsidP="003D1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26C">
        <w:rPr>
          <w:rFonts w:ascii="Times New Roman" w:hAnsi="Times New Roman" w:cs="Times New Roman"/>
          <w:sz w:val="28"/>
          <w:szCs w:val="28"/>
        </w:rPr>
        <w:br/>
      </w:r>
      <w:r w:rsidR="0003426C" w:rsidRPr="0003426C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03426C">
        <w:rPr>
          <w:rFonts w:ascii="Times New Roman" w:hAnsi="Times New Roman" w:cs="Times New Roman"/>
          <w:sz w:val="28"/>
          <w:szCs w:val="28"/>
        </w:rPr>
        <w:t xml:space="preserve"> проект направлен на развитие у старших дошкольников </w:t>
      </w:r>
      <w:r w:rsidR="00F412D2">
        <w:rPr>
          <w:rFonts w:ascii="Times New Roman" w:hAnsi="Times New Roman" w:cs="Times New Roman"/>
          <w:sz w:val="28"/>
          <w:szCs w:val="28"/>
        </w:rPr>
        <w:t>патриотических, культурно – нравственных чувств, любви к Родине.</w:t>
      </w:r>
    </w:p>
    <w:p w:rsidR="00AD1FB3" w:rsidRPr="00AD1FB3" w:rsidRDefault="00AD1FB3" w:rsidP="003D1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2D2" w:rsidRPr="009F32D2" w:rsidRDefault="009F32D2" w:rsidP="003D1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2D2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9F32D2" w:rsidRPr="009F32D2" w:rsidRDefault="009F32D2" w:rsidP="003D1C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2D2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9F32D2" w:rsidRPr="009F32D2" w:rsidRDefault="009F32D2" w:rsidP="00D5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2D2">
        <w:rPr>
          <w:rFonts w:ascii="Times New Roman" w:hAnsi="Times New Roman" w:cs="Times New Roman"/>
          <w:sz w:val="28"/>
          <w:szCs w:val="28"/>
        </w:rPr>
        <w:t>1. Формировать у д</w:t>
      </w:r>
      <w:r w:rsidR="00A46038">
        <w:rPr>
          <w:rFonts w:ascii="Times New Roman" w:hAnsi="Times New Roman" w:cs="Times New Roman"/>
          <w:sz w:val="28"/>
          <w:szCs w:val="28"/>
        </w:rPr>
        <w:t>етей понимание того, что Родина</w:t>
      </w:r>
      <w:r w:rsidRPr="009F32D2">
        <w:rPr>
          <w:rFonts w:ascii="Times New Roman" w:hAnsi="Times New Roman" w:cs="Times New Roman"/>
          <w:sz w:val="28"/>
          <w:szCs w:val="28"/>
        </w:rPr>
        <w:t xml:space="preserve"> бе</w:t>
      </w:r>
      <w:r w:rsidR="00A46038">
        <w:rPr>
          <w:rFonts w:ascii="Times New Roman" w:hAnsi="Times New Roman" w:cs="Times New Roman"/>
          <w:sz w:val="28"/>
          <w:szCs w:val="28"/>
        </w:rPr>
        <w:t>сценна, поэтому её надо беречь</w:t>
      </w:r>
      <w:r w:rsidR="004B7A01">
        <w:rPr>
          <w:rFonts w:ascii="Times New Roman" w:hAnsi="Times New Roman" w:cs="Times New Roman"/>
          <w:sz w:val="28"/>
          <w:szCs w:val="28"/>
        </w:rPr>
        <w:t>.</w:t>
      </w:r>
    </w:p>
    <w:p w:rsidR="009F32D2" w:rsidRPr="009F32D2" w:rsidRDefault="009F32D2" w:rsidP="00D5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2D2">
        <w:rPr>
          <w:rFonts w:ascii="Times New Roman" w:hAnsi="Times New Roman" w:cs="Times New Roman"/>
          <w:sz w:val="28"/>
          <w:szCs w:val="28"/>
        </w:rPr>
        <w:t xml:space="preserve">2. </w:t>
      </w:r>
      <w:r w:rsidR="00C8493D">
        <w:rPr>
          <w:rFonts w:ascii="Times New Roman" w:hAnsi="Times New Roman" w:cs="Times New Roman"/>
          <w:sz w:val="28"/>
          <w:szCs w:val="28"/>
        </w:rPr>
        <w:t>Расширение знаний о геро</w:t>
      </w:r>
      <w:r w:rsidR="00A46038">
        <w:rPr>
          <w:rFonts w:ascii="Times New Roman" w:hAnsi="Times New Roman" w:cs="Times New Roman"/>
          <w:sz w:val="28"/>
          <w:szCs w:val="28"/>
        </w:rPr>
        <w:t>ях Великой Отечественной войны</w:t>
      </w:r>
      <w:r w:rsidR="00784812">
        <w:rPr>
          <w:rFonts w:ascii="Times New Roman" w:hAnsi="Times New Roman" w:cs="Times New Roman"/>
          <w:sz w:val="28"/>
          <w:szCs w:val="28"/>
        </w:rPr>
        <w:t xml:space="preserve">, наградах, боевой технике. </w:t>
      </w:r>
    </w:p>
    <w:p w:rsidR="00A46038" w:rsidRDefault="009F32D2" w:rsidP="00D5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2D2">
        <w:rPr>
          <w:rFonts w:ascii="Times New Roman" w:hAnsi="Times New Roman" w:cs="Times New Roman"/>
          <w:sz w:val="28"/>
          <w:szCs w:val="28"/>
        </w:rPr>
        <w:t xml:space="preserve">3. </w:t>
      </w:r>
      <w:r w:rsidR="004B7A01">
        <w:rPr>
          <w:rFonts w:ascii="Times New Roman" w:hAnsi="Times New Roman" w:cs="Times New Roman"/>
          <w:sz w:val="28"/>
          <w:szCs w:val="28"/>
        </w:rPr>
        <w:t>Приобщение к прошлому и настоящему своей страны через свя</w:t>
      </w:r>
      <w:r w:rsidR="002C7154">
        <w:rPr>
          <w:rFonts w:ascii="Times New Roman" w:hAnsi="Times New Roman" w:cs="Times New Roman"/>
          <w:sz w:val="28"/>
          <w:szCs w:val="28"/>
        </w:rPr>
        <w:t>зь поколений, народные традиции.</w:t>
      </w:r>
    </w:p>
    <w:p w:rsidR="00D50190" w:rsidRDefault="00D50190" w:rsidP="003D1C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32D2" w:rsidRPr="009F32D2" w:rsidRDefault="009F32D2" w:rsidP="003D1C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2D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9F32D2" w:rsidRPr="009F32D2" w:rsidRDefault="00A46038" w:rsidP="00D5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творческие и познавательные способности</w:t>
      </w:r>
      <w:r w:rsidR="002C7154">
        <w:rPr>
          <w:rFonts w:ascii="Times New Roman" w:hAnsi="Times New Roman" w:cs="Times New Roman"/>
          <w:sz w:val="28"/>
          <w:szCs w:val="28"/>
        </w:rPr>
        <w:t>, образное мышление, воображение, память.</w:t>
      </w:r>
    </w:p>
    <w:p w:rsidR="00C8493D" w:rsidRDefault="00C8493D" w:rsidP="00D5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7A01">
        <w:rPr>
          <w:rFonts w:ascii="Times New Roman" w:hAnsi="Times New Roman" w:cs="Times New Roman"/>
          <w:sz w:val="28"/>
          <w:szCs w:val="28"/>
        </w:rPr>
        <w:t>Развивать коммуникативные навыки у детей старшего дошкольного возраста.</w:t>
      </w:r>
    </w:p>
    <w:p w:rsidR="00CF5D96" w:rsidRDefault="003B67A6" w:rsidP="00D5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</w:t>
      </w:r>
      <w:r w:rsidR="00CF5D96">
        <w:rPr>
          <w:rFonts w:ascii="Times New Roman" w:hAnsi="Times New Roman" w:cs="Times New Roman"/>
          <w:sz w:val="28"/>
          <w:szCs w:val="28"/>
        </w:rPr>
        <w:t xml:space="preserve"> умение сопереживать, сострадать и сочувствовать.</w:t>
      </w:r>
    </w:p>
    <w:p w:rsidR="00D50190" w:rsidRDefault="00D50190" w:rsidP="003D1C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32D2" w:rsidRPr="009F32D2" w:rsidRDefault="009F32D2" w:rsidP="003D1C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2D2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F32D2" w:rsidRDefault="009F32D2" w:rsidP="00D5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2D2">
        <w:rPr>
          <w:rFonts w:ascii="Times New Roman" w:hAnsi="Times New Roman" w:cs="Times New Roman"/>
          <w:sz w:val="28"/>
          <w:szCs w:val="28"/>
        </w:rPr>
        <w:t xml:space="preserve">1. Воспитывать </w:t>
      </w:r>
      <w:r>
        <w:rPr>
          <w:rFonts w:ascii="Times New Roman" w:hAnsi="Times New Roman" w:cs="Times New Roman"/>
          <w:sz w:val="28"/>
          <w:szCs w:val="28"/>
        </w:rPr>
        <w:t>интерес и уважение дошкольников к историческому военному прошлому через произведения искусства.</w:t>
      </w:r>
    </w:p>
    <w:p w:rsidR="004B7A01" w:rsidRDefault="004B7A01" w:rsidP="00D5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патриотизм, чувство гордости за свою семью, за народ, победивший врага.</w:t>
      </w:r>
    </w:p>
    <w:p w:rsidR="009F32D2" w:rsidRPr="009F32D2" w:rsidRDefault="004B7A01" w:rsidP="00D5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2D2" w:rsidRPr="009F32D2">
        <w:rPr>
          <w:rFonts w:ascii="Times New Roman" w:hAnsi="Times New Roman" w:cs="Times New Roman"/>
          <w:sz w:val="28"/>
          <w:szCs w:val="28"/>
        </w:rPr>
        <w:t>.Воспитывать дружеские</w:t>
      </w:r>
      <w:r w:rsidR="002C7154">
        <w:rPr>
          <w:rFonts w:ascii="Times New Roman" w:hAnsi="Times New Roman" w:cs="Times New Roman"/>
          <w:sz w:val="28"/>
          <w:szCs w:val="28"/>
        </w:rPr>
        <w:t xml:space="preserve"> взаимоотношения в коллективе, </w:t>
      </w:r>
      <w:r w:rsidR="009F32D2" w:rsidRPr="009F32D2">
        <w:rPr>
          <w:rFonts w:ascii="Times New Roman" w:hAnsi="Times New Roman" w:cs="Times New Roman"/>
          <w:sz w:val="28"/>
          <w:szCs w:val="28"/>
        </w:rPr>
        <w:t>самостоятельность, наблюдательность и любозн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32D2" w:rsidRPr="009F3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190" w:rsidRDefault="00D50190" w:rsidP="003D1C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D2" w:rsidRPr="00175B3C" w:rsidRDefault="00784812" w:rsidP="003D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 w:rsidR="009F32D2" w:rsidRPr="009F32D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ёнок активно взаимодействует </w:t>
      </w:r>
      <w:r w:rsidR="00175B3C">
        <w:rPr>
          <w:rFonts w:ascii="Times New Roman" w:hAnsi="Times New Roman" w:cs="Times New Roman"/>
          <w:sz w:val="28"/>
          <w:szCs w:val="28"/>
        </w:rPr>
        <w:t>со сверстниками и взрослыми</w:t>
      </w:r>
      <w:r w:rsidR="003B67A6">
        <w:rPr>
          <w:rFonts w:ascii="Times New Roman" w:hAnsi="Times New Roman" w:cs="Times New Roman"/>
          <w:sz w:val="28"/>
          <w:szCs w:val="28"/>
        </w:rPr>
        <w:t>; обладает начальными знаниями о своей семье, об ист</w:t>
      </w:r>
      <w:r w:rsidR="00CF5D96">
        <w:rPr>
          <w:rFonts w:ascii="Times New Roman" w:hAnsi="Times New Roman" w:cs="Times New Roman"/>
          <w:sz w:val="28"/>
          <w:szCs w:val="28"/>
        </w:rPr>
        <w:t>ории своего края и государства</w:t>
      </w:r>
      <w:r w:rsidR="00175B3C">
        <w:rPr>
          <w:rFonts w:ascii="Times New Roman" w:hAnsi="Times New Roman" w:cs="Times New Roman"/>
          <w:sz w:val="28"/>
          <w:szCs w:val="28"/>
        </w:rPr>
        <w:t xml:space="preserve">. </w:t>
      </w:r>
      <w:r w:rsidR="00175B3C" w:rsidRPr="00175B3C">
        <w:rPr>
          <w:rFonts w:ascii="Times New Roman" w:hAnsi="Times New Roman" w:cs="Times New Roman"/>
          <w:sz w:val="28"/>
          <w:szCs w:val="28"/>
        </w:rPr>
        <w:t>Про</w:t>
      </w:r>
      <w:r w:rsidR="00A81884">
        <w:rPr>
          <w:rFonts w:ascii="Times New Roman" w:hAnsi="Times New Roman" w:cs="Times New Roman"/>
          <w:sz w:val="28"/>
          <w:szCs w:val="28"/>
        </w:rPr>
        <w:t>ект «Мы память бережно храним</w:t>
      </w:r>
      <w:r w:rsidR="00175B3C" w:rsidRPr="00175B3C">
        <w:rPr>
          <w:rFonts w:ascii="Times New Roman" w:hAnsi="Times New Roman" w:cs="Times New Roman"/>
          <w:sz w:val="28"/>
          <w:szCs w:val="28"/>
        </w:rPr>
        <w:t xml:space="preserve">» </w:t>
      </w:r>
      <w:r w:rsidR="00175B3C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175B3C" w:rsidRPr="00175B3C">
        <w:rPr>
          <w:rFonts w:ascii="Times New Roman" w:hAnsi="Times New Roman" w:cs="Times New Roman"/>
          <w:sz w:val="28"/>
          <w:szCs w:val="28"/>
        </w:rPr>
        <w:t>за короткое время расширить знания детей о военном прошлом нашей страны, гер</w:t>
      </w:r>
      <w:r w:rsidR="00175B3C">
        <w:rPr>
          <w:rFonts w:ascii="Times New Roman" w:hAnsi="Times New Roman" w:cs="Times New Roman"/>
          <w:sz w:val="28"/>
          <w:szCs w:val="28"/>
        </w:rPr>
        <w:t xml:space="preserve">оях Великой Отечественной войны. </w:t>
      </w:r>
    </w:p>
    <w:p w:rsidR="00AF4777" w:rsidRDefault="00AF4777" w:rsidP="003D1C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D2" w:rsidRPr="003B67A6" w:rsidRDefault="003A59BB" w:rsidP="003D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9F32D2" w:rsidRPr="003B67A6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r>
        <w:rPr>
          <w:rFonts w:ascii="Times New Roman" w:hAnsi="Times New Roman" w:cs="Times New Roman"/>
          <w:b/>
          <w:sz w:val="28"/>
          <w:szCs w:val="28"/>
        </w:rPr>
        <w:t>организации детей:</w:t>
      </w:r>
    </w:p>
    <w:p w:rsidR="00C703C3" w:rsidRPr="00C703C3" w:rsidRDefault="00C703C3" w:rsidP="003D1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03C3"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433A4A">
        <w:rPr>
          <w:rFonts w:ascii="Times New Roman" w:hAnsi="Times New Roman" w:cs="Times New Roman"/>
          <w:sz w:val="28"/>
          <w:szCs w:val="28"/>
        </w:rPr>
        <w:t>иг</w:t>
      </w:r>
      <w:r w:rsidR="00146C03">
        <w:rPr>
          <w:rFonts w:ascii="Times New Roman" w:hAnsi="Times New Roman" w:cs="Times New Roman"/>
          <w:sz w:val="28"/>
          <w:szCs w:val="28"/>
        </w:rPr>
        <w:t xml:space="preserve">ры, выставки </w:t>
      </w:r>
      <w:r w:rsidR="00433A4A"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Pr="00C703C3">
        <w:rPr>
          <w:rFonts w:ascii="Times New Roman" w:hAnsi="Times New Roman" w:cs="Times New Roman"/>
          <w:sz w:val="28"/>
          <w:szCs w:val="28"/>
        </w:rPr>
        <w:t xml:space="preserve">, викторина, </w:t>
      </w:r>
      <w:r w:rsidR="00146C03">
        <w:rPr>
          <w:rFonts w:ascii="Times New Roman" w:hAnsi="Times New Roman" w:cs="Times New Roman"/>
          <w:sz w:val="28"/>
          <w:szCs w:val="28"/>
        </w:rPr>
        <w:t>акция, фотовыставки</w:t>
      </w:r>
      <w:r w:rsidRPr="00C703C3">
        <w:rPr>
          <w:rFonts w:ascii="Times New Roman" w:hAnsi="Times New Roman" w:cs="Times New Roman"/>
          <w:sz w:val="28"/>
          <w:szCs w:val="28"/>
        </w:rPr>
        <w:t>, чтение</w:t>
      </w:r>
      <w:r w:rsidR="00146C03">
        <w:rPr>
          <w:rFonts w:ascii="Times New Roman" w:hAnsi="Times New Roman" w:cs="Times New Roman"/>
          <w:sz w:val="28"/>
          <w:szCs w:val="28"/>
        </w:rPr>
        <w:t xml:space="preserve"> и обсуждение </w:t>
      </w:r>
      <w:r w:rsidRPr="00C703C3">
        <w:rPr>
          <w:rFonts w:ascii="Times New Roman" w:hAnsi="Times New Roman" w:cs="Times New Roman"/>
          <w:sz w:val="28"/>
          <w:szCs w:val="28"/>
        </w:rPr>
        <w:t>худо</w:t>
      </w:r>
      <w:r w:rsidR="00146C03">
        <w:rPr>
          <w:rFonts w:ascii="Times New Roman" w:hAnsi="Times New Roman" w:cs="Times New Roman"/>
          <w:sz w:val="28"/>
          <w:szCs w:val="28"/>
        </w:rPr>
        <w:t xml:space="preserve">жественной литературы, экскурс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C03">
        <w:rPr>
          <w:rFonts w:ascii="Times New Roman" w:hAnsi="Times New Roman" w:cs="Times New Roman"/>
          <w:sz w:val="28"/>
          <w:szCs w:val="28"/>
        </w:rPr>
        <w:t>НОД, просмотр презентаций, конструирование, досуги, конкурс, слушание и разучивание музыкальных произведений, рассматривание альбомов</w:t>
      </w:r>
      <w:r w:rsidR="00E956F6">
        <w:rPr>
          <w:rFonts w:ascii="Times New Roman" w:hAnsi="Times New Roman" w:cs="Times New Roman"/>
          <w:sz w:val="28"/>
          <w:szCs w:val="28"/>
        </w:rPr>
        <w:t xml:space="preserve"> (</w:t>
      </w:r>
      <w:r w:rsidR="00146C03">
        <w:rPr>
          <w:rFonts w:ascii="Times New Roman" w:hAnsi="Times New Roman" w:cs="Times New Roman"/>
          <w:sz w:val="28"/>
          <w:szCs w:val="28"/>
        </w:rPr>
        <w:t>плакатов</w:t>
      </w:r>
      <w:r w:rsidR="00E956F6">
        <w:rPr>
          <w:rFonts w:ascii="Times New Roman" w:hAnsi="Times New Roman" w:cs="Times New Roman"/>
          <w:sz w:val="28"/>
          <w:szCs w:val="28"/>
        </w:rPr>
        <w:t>)</w:t>
      </w:r>
      <w:r w:rsidR="00146C03">
        <w:rPr>
          <w:rFonts w:ascii="Times New Roman" w:hAnsi="Times New Roman" w:cs="Times New Roman"/>
          <w:sz w:val="28"/>
          <w:szCs w:val="28"/>
        </w:rPr>
        <w:t>, музык</w:t>
      </w:r>
      <w:r w:rsidR="003A59BB">
        <w:rPr>
          <w:rFonts w:ascii="Times New Roman" w:hAnsi="Times New Roman" w:cs="Times New Roman"/>
          <w:sz w:val="28"/>
          <w:szCs w:val="28"/>
        </w:rPr>
        <w:t xml:space="preserve">альная гостиная. </w:t>
      </w:r>
      <w:proofErr w:type="gramEnd"/>
    </w:p>
    <w:p w:rsidR="003A59BB" w:rsidRPr="003A59BB" w:rsidRDefault="003A59BB" w:rsidP="003D1C07">
      <w:pPr>
        <w:jc w:val="both"/>
        <w:rPr>
          <w:rFonts w:ascii="Times New Roman" w:hAnsi="Times New Roman" w:cs="Times New Roman"/>
          <w:sz w:val="28"/>
          <w:szCs w:val="28"/>
        </w:rPr>
      </w:pPr>
      <w:r w:rsidRPr="003A59BB">
        <w:rPr>
          <w:rFonts w:ascii="Times New Roman" w:hAnsi="Times New Roman" w:cs="Times New Roman"/>
          <w:b/>
          <w:sz w:val="28"/>
          <w:szCs w:val="28"/>
        </w:rPr>
        <w:t xml:space="preserve">Методы и формы оценки результатов: </w:t>
      </w:r>
    </w:p>
    <w:p w:rsidR="003A59BB" w:rsidRPr="00C43668" w:rsidRDefault="00C43668" w:rsidP="00FF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59BB" w:rsidRPr="00C43668">
        <w:rPr>
          <w:rFonts w:ascii="Times New Roman" w:hAnsi="Times New Roman" w:cs="Times New Roman"/>
          <w:sz w:val="28"/>
          <w:szCs w:val="28"/>
        </w:rPr>
        <w:t xml:space="preserve">Беседы с детьми по тематикам проводимых мероприятий. </w:t>
      </w:r>
    </w:p>
    <w:p w:rsidR="003A59BB" w:rsidRPr="00C43668" w:rsidRDefault="00C43668" w:rsidP="00FF37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59BB" w:rsidRPr="00C43668">
        <w:rPr>
          <w:rFonts w:ascii="Times New Roman" w:hAnsi="Times New Roman" w:cs="Times New Roman"/>
          <w:sz w:val="28"/>
          <w:szCs w:val="28"/>
        </w:rPr>
        <w:t>Практическая деятельность (изобразительная деятельность, аппликация, конструирование, индивидуальные поручения).</w:t>
      </w:r>
      <w:r w:rsidR="003A59BB" w:rsidRPr="00C43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59BB" w:rsidRPr="00C43668" w:rsidRDefault="00C43668" w:rsidP="00FF37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59BB" w:rsidRPr="00C43668">
        <w:rPr>
          <w:rFonts w:ascii="Times New Roman" w:hAnsi="Times New Roman" w:cs="Times New Roman"/>
          <w:sz w:val="28"/>
          <w:szCs w:val="28"/>
        </w:rPr>
        <w:t>Игровые м</w:t>
      </w:r>
      <w:r w:rsidR="00F412D2" w:rsidRPr="00C43668">
        <w:rPr>
          <w:rFonts w:ascii="Times New Roman" w:hAnsi="Times New Roman" w:cs="Times New Roman"/>
          <w:sz w:val="28"/>
          <w:szCs w:val="28"/>
        </w:rPr>
        <w:t>етоды (настольно – печатные</w:t>
      </w:r>
      <w:r w:rsidR="003A59BB" w:rsidRPr="00C43668">
        <w:rPr>
          <w:rFonts w:ascii="Times New Roman" w:hAnsi="Times New Roman" w:cs="Times New Roman"/>
          <w:sz w:val="28"/>
          <w:szCs w:val="28"/>
        </w:rPr>
        <w:t xml:space="preserve">, </w:t>
      </w:r>
      <w:r w:rsidR="00F412D2" w:rsidRPr="00C43668">
        <w:rPr>
          <w:rFonts w:ascii="Times New Roman" w:hAnsi="Times New Roman" w:cs="Times New Roman"/>
          <w:sz w:val="28"/>
          <w:szCs w:val="28"/>
        </w:rPr>
        <w:t>сюжетно – ролевые, дидактические игры</w:t>
      </w:r>
      <w:r w:rsidR="003A59BB" w:rsidRPr="00C43668">
        <w:rPr>
          <w:rFonts w:ascii="Times New Roman" w:hAnsi="Times New Roman" w:cs="Times New Roman"/>
          <w:sz w:val="28"/>
          <w:szCs w:val="28"/>
        </w:rPr>
        <w:t>).</w:t>
      </w:r>
      <w:r w:rsidR="003A59BB" w:rsidRPr="00C43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12D2" w:rsidRDefault="00C43668" w:rsidP="00FF37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3A59BB" w:rsidRPr="00C43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в ходе праздников, развлечений</w:t>
      </w:r>
      <w:r w:rsidR="00F412D2" w:rsidRPr="00C43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жимных моментов</w:t>
      </w:r>
      <w:r w:rsidR="0013240D" w:rsidRPr="00C43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 </w:t>
      </w:r>
    </w:p>
    <w:p w:rsidR="00D50190" w:rsidRPr="00FF37BF" w:rsidRDefault="00D50190" w:rsidP="00FF37B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екта</w:t>
      </w:r>
    </w:p>
    <w:tbl>
      <w:tblPr>
        <w:tblStyle w:val="a4"/>
        <w:tblpPr w:leftFromText="180" w:rightFromText="180" w:vertAnchor="text" w:horzAnchor="margin" w:tblpXSpec="center" w:tblpY="473"/>
        <w:tblW w:w="11057" w:type="dxa"/>
        <w:tblLook w:val="04A0" w:firstRow="1" w:lastRow="0" w:firstColumn="1" w:lastColumn="0" w:noHBand="0" w:noVBand="1"/>
      </w:tblPr>
      <w:tblGrid>
        <w:gridCol w:w="3510"/>
        <w:gridCol w:w="7547"/>
      </w:tblGrid>
      <w:tr w:rsidR="00D50190" w:rsidTr="00142E94">
        <w:tc>
          <w:tcPr>
            <w:tcW w:w="3510" w:type="dxa"/>
          </w:tcPr>
          <w:p w:rsidR="00D50190" w:rsidRPr="00B239CC" w:rsidRDefault="00D50190" w:rsidP="00A64BC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CC">
              <w:rPr>
                <w:rFonts w:ascii="Times New Roman" w:hAnsi="Times New Roman" w:cs="Times New Roman"/>
                <w:b/>
                <w:sz w:val="24"/>
                <w:szCs w:val="24"/>
              </w:rPr>
              <w:t>1 -  й этап (подготовительный)</w:t>
            </w:r>
          </w:p>
        </w:tc>
        <w:tc>
          <w:tcPr>
            <w:tcW w:w="7547" w:type="dxa"/>
          </w:tcPr>
          <w:p w:rsidR="00D50190" w:rsidRPr="00B239CC" w:rsidRDefault="00D50190" w:rsidP="00A6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ма</w:t>
            </w:r>
          </w:p>
        </w:tc>
      </w:tr>
      <w:tr w:rsidR="00D50190" w:rsidTr="00142E94">
        <w:tc>
          <w:tcPr>
            <w:tcW w:w="3510" w:type="dxa"/>
          </w:tcPr>
          <w:p w:rsidR="00D50190" w:rsidRPr="0025587A" w:rsidRDefault="00D50190" w:rsidP="00A6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7A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пробл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87A">
              <w:rPr>
                <w:rFonts w:ascii="Times New Roman" w:hAnsi="Times New Roman" w:cs="Times New Roman"/>
                <w:sz w:val="24"/>
                <w:szCs w:val="24"/>
              </w:rPr>
              <w:t>очему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 годом памяти и славы? Что мы знаем о войне?</w:t>
            </w:r>
          </w:p>
        </w:tc>
        <w:tc>
          <w:tcPr>
            <w:tcW w:w="7547" w:type="dxa"/>
          </w:tcPr>
          <w:p w:rsidR="00D50190" w:rsidRDefault="00D50190" w:rsidP="00A6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утром приносит детям письмо. В нем  - иллюстрации, на которых изображены военные действия.</w:t>
            </w:r>
          </w:p>
          <w:p w:rsidR="00D50190" w:rsidRDefault="00D50190" w:rsidP="00A6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90" w:rsidRDefault="00D50190" w:rsidP="00A6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читает стихотворение: </w:t>
            </w:r>
          </w:p>
          <w:p w:rsidR="00D50190" w:rsidRDefault="00D50190" w:rsidP="00A6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90" w:rsidRPr="00726600" w:rsidRDefault="00D50190" w:rsidP="00A6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0">
              <w:rPr>
                <w:rFonts w:ascii="Times New Roman" w:hAnsi="Times New Roman" w:cs="Times New Roman"/>
                <w:b/>
                <w:sz w:val="24"/>
                <w:szCs w:val="24"/>
              </w:rPr>
              <w:t>Пушки палят, летят самолёты,</w:t>
            </w:r>
          </w:p>
          <w:p w:rsidR="00D50190" w:rsidRPr="00726600" w:rsidRDefault="00D50190" w:rsidP="00A6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0">
              <w:rPr>
                <w:rFonts w:ascii="Times New Roman" w:hAnsi="Times New Roman" w:cs="Times New Roman"/>
                <w:b/>
                <w:sz w:val="24"/>
                <w:szCs w:val="24"/>
              </w:rPr>
              <w:t>Танки горят, атакует пехота.</w:t>
            </w:r>
          </w:p>
          <w:p w:rsidR="00D50190" w:rsidRPr="00726600" w:rsidRDefault="00D50190" w:rsidP="00A6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бнут солдаты в суровом бою, </w:t>
            </w:r>
          </w:p>
          <w:p w:rsidR="00D50190" w:rsidRPr="00726600" w:rsidRDefault="00D50190" w:rsidP="00A6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0">
              <w:rPr>
                <w:rFonts w:ascii="Times New Roman" w:hAnsi="Times New Roman" w:cs="Times New Roman"/>
                <w:b/>
                <w:sz w:val="24"/>
                <w:szCs w:val="24"/>
              </w:rPr>
              <w:t>Спешат защищать они землю свою.</w:t>
            </w:r>
          </w:p>
          <w:p w:rsidR="00D50190" w:rsidRPr="00726600" w:rsidRDefault="00D50190" w:rsidP="00A6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0">
              <w:rPr>
                <w:rFonts w:ascii="Times New Roman" w:hAnsi="Times New Roman" w:cs="Times New Roman"/>
                <w:b/>
                <w:sz w:val="24"/>
                <w:szCs w:val="24"/>
              </w:rPr>
              <w:t>Быстрей бы закончилась эта война,</w:t>
            </w:r>
          </w:p>
          <w:p w:rsidR="00D50190" w:rsidRPr="00726600" w:rsidRDefault="00D50190" w:rsidP="00A6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0">
              <w:rPr>
                <w:rFonts w:ascii="Times New Roman" w:hAnsi="Times New Roman" w:cs="Times New Roman"/>
                <w:b/>
                <w:sz w:val="24"/>
                <w:szCs w:val="24"/>
              </w:rPr>
              <w:t>Чтоб мир наступил бы, была б тишина!</w:t>
            </w:r>
          </w:p>
          <w:p w:rsidR="00D50190" w:rsidRDefault="00D50190" w:rsidP="00A64B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190" w:rsidRDefault="00D50190" w:rsidP="00A64B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90" w:rsidRDefault="00D50190" w:rsidP="00A6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чтения стихотворения воспитатель предлагает рассмотреть иллюстрации и обсудить. </w:t>
            </w:r>
          </w:p>
          <w:p w:rsidR="00D50190" w:rsidRDefault="00D50190" w:rsidP="00A6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90" w:rsidRDefault="00D50190" w:rsidP="00A6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0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 и зло – мир и война»</w:t>
            </w:r>
          </w:p>
          <w:p w:rsidR="00D50190" w:rsidRDefault="00D50190" w:rsidP="00A6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90" w:rsidRPr="0025587A" w:rsidRDefault="00D50190" w:rsidP="00A6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беседы, воспитатель предлагает детям узнать о событиях ВОВ, о людях совершивших подвиг в период ВОВ. Дети и воспитатель размышляют, кто им может помочь в этом. </w:t>
            </w:r>
          </w:p>
        </w:tc>
      </w:tr>
      <w:tr w:rsidR="00D50190" w:rsidTr="00142E94">
        <w:trPr>
          <w:trHeight w:val="422"/>
        </w:trPr>
        <w:tc>
          <w:tcPr>
            <w:tcW w:w="3510" w:type="dxa"/>
          </w:tcPr>
          <w:p w:rsidR="00D50190" w:rsidRPr="003D1C07" w:rsidRDefault="00D50190" w:rsidP="00A64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й этап (поиск </w:t>
            </w:r>
            <w:r w:rsidRPr="003D1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)</w:t>
            </w:r>
          </w:p>
        </w:tc>
        <w:tc>
          <w:tcPr>
            <w:tcW w:w="7547" w:type="dxa"/>
          </w:tcPr>
          <w:p w:rsidR="00A64BC8" w:rsidRDefault="00A64BC8" w:rsidP="00A6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90" w:rsidRDefault="00D50190" w:rsidP="00A64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C8" w:rsidTr="00142E94">
        <w:trPr>
          <w:trHeight w:val="1138"/>
        </w:trPr>
        <w:tc>
          <w:tcPr>
            <w:tcW w:w="3510" w:type="dxa"/>
          </w:tcPr>
          <w:p w:rsidR="00A64BC8" w:rsidRPr="00A64BC8" w:rsidRDefault="00A64BC8" w:rsidP="00AA6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месте с родителями и во</w:t>
            </w:r>
            <w:r w:rsidR="00AA6F4E">
              <w:rPr>
                <w:rFonts w:ascii="Times New Roman" w:hAnsi="Times New Roman" w:cs="Times New Roman"/>
                <w:sz w:val="24"/>
                <w:szCs w:val="24"/>
              </w:rPr>
              <w:t xml:space="preserve">спитателями собирают информацию, знакомятся с событиями </w:t>
            </w:r>
          </w:p>
        </w:tc>
        <w:tc>
          <w:tcPr>
            <w:tcW w:w="7547" w:type="dxa"/>
          </w:tcPr>
          <w:p w:rsidR="00C03D8C" w:rsidRPr="00C03D8C" w:rsidRDefault="00A64BC8" w:rsidP="00E40C9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ельской и районной библиотеки</w:t>
            </w:r>
            <w:r w:rsidRPr="00C03D8C">
              <w:rPr>
                <w:rFonts w:ascii="Times New Roman" w:hAnsi="Times New Roman" w:cs="Times New Roman"/>
                <w:sz w:val="24"/>
                <w:szCs w:val="24"/>
              </w:rPr>
              <w:t xml:space="preserve"> с ц</w:t>
            </w:r>
            <w:r w:rsidR="00512031">
              <w:rPr>
                <w:rFonts w:ascii="Times New Roman" w:hAnsi="Times New Roman" w:cs="Times New Roman"/>
                <w:sz w:val="24"/>
                <w:szCs w:val="24"/>
              </w:rPr>
              <w:t>елью приобретения энциклопедий,</w:t>
            </w:r>
            <w:r w:rsidR="00C0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8C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="00C03D8C" w:rsidRPr="00C03D8C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="00512031">
              <w:rPr>
                <w:rFonts w:ascii="Times New Roman" w:hAnsi="Times New Roman" w:cs="Times New Roman"/>
                <w:sz w:val="24"/>
                <w:szCs w:val="24"/>
              </w:rPr>
              <w:t>литературы на тему проекта</w:t>
            </w:r>
          </w:p>
          <w:p w:rsidR="00AA6F4E" w:rsidRPr="00E40C90" w:rsidRDefault="00A64BC8" w:rsidP="005120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12031" w:rsidRPr="00512031">
              <w:rPr>
                <w:rFonts w:ascii="Times New Roman" w:hAnsi="Times New Roman" w:cs="Times New Roman"/>
                <w:b/>
                <w:sz w:val="24"/>
                <w:szCs w:val="24"/>
              </w:rPr>
              <w:t>еседа</w:t>
            </w:r>
            <w:r w:rsidR="00512031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Отечественная война»</w:t>
            </w:r>
          </w:p>
        </w:tc>
      </w:tr>
      <w:tr w:rsidR="00A64BC8" w:rsidTr="00142E94">
        <w:tc>
          <w:tcPr>
            <w:tcW w:w="3510" w:type="dxa"/>
          </w:tcPr>
          <w:p w:rsidR="00A64BC8" w:rsidRPr="003D1C07" w:rsidRDefault="00A64BC8" w:rsidP="00AA6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й </w:t>
            </w:r>
            <w:r w:rsidR="00AA6F4E">
              <w:rPr>
                <w:rFonts w:ascii="Times New Roman" w:hAnsi="Times New Roman" w:cs="Times New Roman"/>
                <w:b/>
                <w:sz w:val="24"/>
                <w:szCs w:val="24"/>
              </w:rPr>
              <w:t>этап (</w:t>
            </w:r>
            <w:proofErr w:type="spellStart"/>
            <w:r w:rsidR="00AA6F4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</w:t>
            </w:r>
            <w:proofErr w:type="spellEnd"/>
            <w:r w:rsidR="00AA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нформационный)</w:t>
            </w:r>
          </w:p>
        </w:tc>
        <w:tc>
          <w:tcPr>
            <w:tcW w:w="7547" w:type="dxa"/>
          </w:tcPr>
          <w:p w:rsidR="00A64BC8" w:rsidRDefault="00A64BC8" w:rsidP="00B57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C8" w:rsidTr="00142E94">
        <w:tc>
          <w:tcPr>
            <w:tcW w:w="3510" w:type="dxa"/>
          </w:tcPr>
          <w:p w:rsidR="00A64BC8" w:rsidRPr="0073683F" w:rsidRDefault="00855431" w:rsidP="0073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3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B629B" w:rsidRPr="0073683F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 художественными</w:t>
            </w:r>
            <w:r w:rsidR="0073683F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ми </w:t>
            </w:r>
            <w:r w:rsidR="00CB629B" w:rsidRPr="0073683F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Pr="007368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683F">
              <w:rPr>
                <w:rFonts w:ascii="Times New Roman" w:hAnsi="Times New Roman" w:cs="Times New Roman"/>
                <w:sz w:val="24"/>
                <w:szCs w:val="24"/>
              </w:rPr>
              <w:t xml:space="preserve">едениями на тему войны, Родины, </w:t>
            </w:r>
            <w:r w:rsidR="003470F9">
              <w:rPr>
                <w:rFonts w:ascii="Times New Roman" w:hAnsi="Times New Roman" w:cs="Times New Roman"/>
                <w:sz w:val="24"/>
                <w:szCs w:val="24"/>
              </w:rPr>
              <w:t>просматривают</w:t>
            </w:r>
            <w:r w:rsidR="00142E9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. </w:t>
            </w:r>
          </w:p>
        </w:tc>
        <w:tc>
          <w:tcPr>
            <w:tcW w:w="7547" w:type="dxa"/>
          </w:tcPr>
          <w:p w:rsidR="00B5754C" w:rsidRPr="00512031" w:rsidRDefault="00B5754C" w:rsidP="00B575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3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районного краеведческого музея</w:t>
            </w:r>
          </w:p>
          <w:p w:rsidR="00B5754C" w:rsidRDefault="00B5754C" w:rsidP="00B575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203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дена и медали», «Нужен мир народам мира, а война им не нужна»</w:t>
            </w:r>
            <w:r w:rsidR="00F6297B">
              <w:rPr>
                <w:rFonts w:ascii="Times New Roman" w:hAnsi="Times New Roman" w:cs="Times New Roman"/>
                <w:sz w:val="24"/>
                <w:szCs w:val="24"/>
              </w:rPr>
              <w:t>, «Мирная тишина»</w:t>
            </w:r>
          </w:p>
          <w:p w:rsidR="004C73A8" w:rsidRDefault="00512031" w:rsidP="005120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9B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обсуждение с воспитателем художественной литературы</w:t>
            </w:r>
            <w:r w:rsidR="00CB629B" w:rsidRPr="00CB6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F37BF" w:rsidRPr="004C73A8">
              <w:rPr>
                <w:rFonts w:ascii="Times New Roman" w:hAnsi="Times New Roman" w:cs="Times New Roman"/>
                <w:sz w:val="24"/>
                <w:szCs w:val="24"/>
              </w:rPr>
              <w:t xml:space="preserve">М. Маршак «Разговор с внуком», Т. Белозерова «День Победы», М. </w:t>
            </w:r>
            <w:proofErr w:type="spellStart"/>
            <w:r w:rsidR="00FF37BF" w:rsidRPr="004C73A8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="00FF37BF" w:rsidRPr="004C73A8">
              <w:rPr>
                <w:rFonts w:ascii="Times New Roman" w:hAnsi="Times New Roman" w:cs="Times New Roman"/>
                <w:sz w:val="24"/>
                <w:szCs w:val="24"/>
              </w:rPr>
              <w:t xml:space="preserve"> «Чтобы солнце улыбалось»</w:t>
            </w:r>
            <w:r w:rsidR="004C73A8">
              <w:rPr>
                <w:rFonts w:ascii="Times New Roman" w:hAnsi="Times New Roman" w:cs="Times New Roman"/>
                <w:sz w:val="24"/>
                <w:szCs w:val="24"/>
              </w:rPr>
              <w:t xml:space="preserve">, Е. Благинина «Миру - мир» и др. </w:t>
            </w:r>
          </w:p>
          <w:p w:rsidR="00512031" w:rsidRPr="00CB629B" w:rsidRDefault="00FF37BF" w:rsidP="005120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2031" w:rsidRPr="00CB629B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музыкальных произведений с музыкальным руководителем:</w:t>
            </w:r>
            <w:r w:rsidR="00512031" w:rsidRPr="00CB629B">
              <w:rPr>
                <w:rFonts w:ascii="Times New Roman" w:hAnsi="Times New Roman" w:cs="Times New Roman"/>
                <w:sz w:val="24"/>
                <w:szCs w:val="24"/>
              </w:rPr>
              <w:t xml:space="preserve"> «Прощание славянки», «У кремлёвской стены», «Вечный огонь», «Священная война», «Наша Родина сильна»</w:t>
            </w:r>
            <w:r w:rsidR="00855431">
              <w:rPr>
                <w:rFonts w:ascii="Times New Roman" w:hAnsi="Times New Roman" w:cs="Times New Roman"/>
                <w:sz w:val="24"/>
                <w:szCs w:val="24"/>
              </w:rPr>
              <w:t>, «Катюша», «В землянке»</w:t>
            </w:r>
            <w:r w:rsidR="004C73A8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512031" w:rsidRPr="00512031" w:rsidRDefault="00512031" w:rsidP="005120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альбомов, плакатов </w:t>
            </w:r>
          </w:p>
          <w:p w:rsidR="00A64BC8" w:rsidRPr="00512031" w:rsidRDefault="00512031" w:rsidP="005120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31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9 мая – День победы»</w:t>
            </w:r>
            <w:r w:rsidRPr="0051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31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512031">
              <w:rPr>
                <w:rFonts w:ascii="Times New Roman" w:hAnsi="Times New Roman" w:cs="Times New Roman"/>
                <w:sz w:val="24"/>
                <w:szCs w:val="24"/>
              </w:rPr>
              <w:t xml:space="preserve"> «Это День Победы», «Что такое подвиг», «Дети и война»</w:t>
            </w:r>
          </w:p>
        </w:tc>
      </w:tr>
      <w:tr w:rsidR="00A64BC8" w:rsidTr="00142E94">
        <w:trPr>
          <w:trHeight w:val="521"/>
        </w:trPr>
        <w:tc>
          <w:tcPr>
            <w:tcW w:w="3510" w:type="dxa"/>
          </w:tcPr>
          <w:p w:rsidR="00A64BC8" w:rsidRPr="003D1C07" w:rsidRDefault="00A64BC8" w:rsidP="00B73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й </w:t>
            </w:r>
            <w:r w:rsidR="00AA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AA6F4E" w:rsidRPr="00CB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актическая деятельность)</w:t>
            </w:r>
          </w:p>
        </w:tc>
        <w:tc>
          <w:tcPr>
            <w:tcW w:w="7547" w:type="dxa"/>
          </w:tcPr>
          <w:p w:rsidR="00A64BC8" w:rsidRDefault="00A64BC8" w:rsidP="00E9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C8" w:rsidTr="00142E94">
        <w:tc>
          <w:tcPr>
            <w:tcW w:w="3510" w:type="dxa"/>
          </w:tcPr>
          <w:p w:rsidR="0073683F" w:rsidRDefault="00AA4233" w:rsidP="00FF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3F">
              <w:rPr>
                <w:rFonts w:ascii="Times New Roman" w:hAnsi="Times New Roman" w:cs="Times New Roman"/>
                <w:sz w:val="24"/>
                <w:szCs w:val="24"/>
              </w:rPr>
              <w:t xml:space="preserve"> Дети совместно с родителями, воспитателями, специалистами ДОО </w:t>
            </w:r>
            <w:r w:rsidR="00CB629B" w:rsidRPr="0073683F">
              <w:rPr>
                <w:rFonts w:ascii="Times New Roman" w:hAnsi="Times New Roman" w:cs="Times New Roman"/>
                <w:sz w:val="24"/>
                <w:szCs w:val="24"/>
              </w:rPr>
              <w:t xml:space="preserve"> рисуют, </w:t>
            </w:r>
            <w:r w:rsidR="00142E94"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r w:rsidR="00CB629B" w:rsidRPr="0073683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и, </w:t>
            </w:r>
            <w:r w:rsidR="00142E94">
              <w:rPr>
                <w:rFonts w:ascii="Times New Roman" w:hAnsi="Times New Roman" w:cs="Times New Roman"/>
                <w:sz w:val="24"/>
                <w:szCs w:val="24"/>
              </w:rPr>
              <w:t xml:space="preserve">создают альбомы, книжки, </w:t>
            </w:r>
            <w:r w:rsidR="00CB629B" w:rsidRPr="0073683F">
              <w:rPr>
                <w:rFonts w:ascii="Times New Roman" w:hAnsi="Times New Roman" w:cs="Times New Roman"/>
                <w:sz w:val="24"/>
                <w:szCs w:val="24"/>
              </w:rPr>
              <w:t>играют в сюжетно-ролевые, дидактические и подвижные игры.</w:t>
            </w:r>
            <w:r w:rsidR="0014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7BF" w:rsidRDefault="00FF37BF" w:rsidP="00FF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спортивных, творческих и интеллектуальных мероприятиях. </w:t>
            </w:r>
          </w:p>
          <w:p w:rsidR="00142E94" w:rsidRPr="0073683F" w:rsidRDefault="00142E94" w:rsidP="00AA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83F" w:rsidRPr="0073683F" w:rsidRDefault="0073683F" w:rsidP="0073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C8" w:rsidRPr="0073683F" w:rsidRDefault="00A64BC8" w:rsidP="0014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:rsidR="00E966B6" w:rsidRPr="00B5754C" w:rsidRDefault="00E966B6" w:rsidP="00B5754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5754C">
              <w:rPr>
                <w:rFonts w:ascii="Times New Roman" w:hAnsi="Times New Roman" w:cs="Times New Roman"/>
                <w:sz w:val="24"/>
                <w:szCs w:val="24"/>
              </w:rPr>
              <w:t>на тему «Так было до войны»</w:t>
            </w:r>
          </w:p>
          <w:p w:rsidR="00A64BC8" w:rsidRPr="00090613" w:rsidRDefault="00E40C90" w:rsidP="00B5754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54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="00B5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54C" w:rsidRPr="00090613">
              <w:rPr>
                <w:rFonts w:ascii="Times New Roman" w:hAnsi="Times New Roman" w:cs="Times New Roman"/>
                <w:sz w:val="24"/>
                <w:szCs w:val="24"/>
              </w:rPr>
              <w:t>«Я помню! Я горжусь!»</w:t>
            </w:r>
          </w:p>
          <w:p w:rsidR="00B5754C" w:rsidRDefault="00B5754C" w:rsidP="00B5754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54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r w:rsidRPr="00B5754C">
              <w:rPr>
                <w:rFonts w:ascii="Times New Roman" w:hAnsi="Times New Roman" w:cs="Times New Roman"/>
                <w:sz w:val="24"/>
                <w:szCs w:val="24"/>
              </w:rPr>
              <w:t xml:space="preserve"> «Этих дней не смолкнет слава»</w:t>
            </w:r>
          </w:p>
          <w:p w:rsidR="00B5754C" w:rsidRDefault="00B5754C" w:rsidP="00B5754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</w:t>
            </w:r>
            <w:r w:rsidR="0052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бойца»</w:t>
            </w:r>
          </w:p>
          <w:p w:rsidR="00AA4233" w:rsidRDefault="00AA4233" w:rsidP="00B5754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 – спортив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гра «Зар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)</w:t>
            </w:r>
          </w:p>
          <w:p w:rsidR="00522376" w:rsidRDefault="0068007C" w:rsidP="00B5754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376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="00522376" w:rsidRPr="0052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дактические, настольные, сюжетно – ролевые, подвижные)</w:t>
            </w:r>
            <w:r w:rsidR="00F6297B" w:rsidRPr="005223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2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2376">
              <w:rPr>
                <w:rFonts w:ascii="Times New Roman" w:hAnsi="Times New Roman" w:cs="Times New Roman"/>
                <w:sz w:val="24"/>
                <w:szCs w:val="24"/>
              </w:rPr>
              <w:t>«Угадай по описанию», «Военная техника», «Попади в цель»,</w:t>
            </w:r>
            <w:r w:rsidRPr="0052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97B" w:rsidRPr="00522376">
              <w:rPr>
                <w:rFonts w:ascii="Times New Roman" w:hAnsi="Times New Roman" w:cs="Times New Roman"/>
                <w:sz w:val="24"/>
                <w:szCs w:val="24"/>
              </w:rPr>
              <w:t>«Сапёры», «Кто дальше», «</w:t>
            </w:r>
            <w:r w:rsidR="00522376" w:rsidRPr="00522376">
              <w:rPr>
                <w:rFonts w:ascii="Times New Roman" w:hAnsi="Times New Roman" w:cs="Times New Roman"/>
                <w:sz w:val="24"/>
                <w:szCs w:val="24"/>
              </w:rPr>
              <w:t>Военные</w:t>
            </w:r>
            <w:r w:rsidR="00F6297B" w:rsidRPr="00522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2376" w:rsidRPr="00522376">
              <w:rPr>
                <w:rFonts w:ascii="Times New Roman" w:hAnsi="Times New Roman" w:cs="Times New Roman"/>
                <w:sz w:val="24"/>
                <w:szCs w:val="24"/>
              </w:rPr>
              <w:t>, «Переправа через мост», «Разведчики, «</w:t>
            </w:r>
            <w:r w:rsidR="00522376">
              <w:rPr>
                <w:rFonts w:ascii="Times New Roman" w:hAnsi="Times New Roman" w:cs="Times New Roman"/>
                <w:sz w:val="24"/>
                <w:szCs w:val="24"/>
              </w:rPr>
              <w:t>Кто быстрее соберёт</w:t>
            </w:r>
            <w:r w:rsidR="00522376" w:rsidRPr="00522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2376">
              <w:rPr>
                <w:rFonts w:ascii="Times New Roman" w:hAnsi="Times New Roman" w:cs="Times New Roman"/>
                <w:sz w:val="24"/>
                <w:szCs w:val="24"/>
              </w:rPr>
              <w:t>, «Пограничники»</w:t>
            </w:r>
            <w:r w:rsidR="00AA4233">
              <w:rPr>
                <w:rFonts w:ascii="Times New Roman" w:hAnsi="Times New Roman" w:cs="Times New Roman"/>
                <w:sz w:val="24"/>
                <w:szCs w:val="24"/>
              </w:rPr>
              <w:t xml:space="preserve">, «Солдаты», </w:t>
            </w:r>
            <w:proofErr w:type="gramEnd"/>
          </w:p>
          <w:p w:rsidR="0068007C" w:rsidRPr="00522376" w:rsidRDefault="0068007C" w:rsidP="00B5754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выставки </w:t>
            </w:r>
            <w:r w:rsidRPr="00522376">
              <w:rPr>
                <w:rFonts w:ascii="Times New Roman" w:hAnsi="Times New Roman" w:cs="Times New Roman"/>
                <w:sz w:val="24"/>
                <w:szCs w:val="24"/>
              </w:rPr>
              <w:t>«В сердцах наших память жива»</w:t>
            </w:r>
          </w:p>
          <w:p w:rsidR="00B5754C" w:rsidRPr="00592CFD" w:rsidRDefault="0068007C" w:rsidP="00592C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рисунков </w:t>
            </w:r>
            <w:r w:rsidRPr="00592C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CFD">
              <w:rPr>
                <w:rFonts w:ascii="Times New Roman" w:hAnsi="Times New Roman" w:cs="Times New Roman"/>
                <w:sz w:val="24"/>
                <w:szCs w:val="24"/>
              </w:rPr>
              <w:t>Мы рисуем Мир»</w:t>
            </w:r>
          </w:p>
          <w:p w:rsidR="00592CFD" w:rsidRPr="00592CFD" w:rsidRDefault="00592CFD" w:rsidP="00592C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макетов, поделок </w:t>
            </w:r>
            <w:r w:rsidRPr="00592CFD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  <w:p w:rsidR="00592CFD" w:rsidRDefault="00592CFD" w:rsidP="00592C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гостиная </w:t>
            </w:r>
            <w:r w:rsidRPr="00592CFD">
              <w:rPr>
                <w:rFonts w:ascii="Times New Roman" w:hAnsi="Times New Roman" w:cs="Times New Roman"/>
                <w:sz w:val="24"/>
                <w:szCs w:val="24"/>
              </w:rPr>
              <w:t>«Поем песни о войне»</w:t>
            </w:r>
          </w:p>
          <w:p w:rsidR="00592CFD" w:rsidRPr="00522376" w:rsidRDefault="00592CFD" w:rsidP="0052237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</w:t>
            </w:r>
            <w:r w:rsidR="00522376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522376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войне»</w:t>
            </w:r>
          </w:p>
          <w:p w:rsidR="00522376" w:rsidRPr="00AA4233" w:rsidRDefault="00522376" w:rsidP="0052237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книжки – раскладушки </w:t>
            </w:r>
            <w:r w:rsidRPr="00522376">
              <w:rPr>
                <w:rFonts w:ascii="Times New Roman" w:hAnsi="Times New Roman" w:cs="Times New Roman"/>
                <w:sz w:val="24"/>
                <w:szCs w:val="24"/>
              </w:rPr>
              <w:t>«Памятники боевой славы города - герои»</w:t>
            </w:r>
          </w:p>
          <w:p w:rsidR="00AA4233" w:rsidRPr="00E40C90" w:rsidRDefault="00AA4233" w:rsidP="0052237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уголков боевой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ена Памяти»</w:t>
            </w:r>
          </w:p>
        </w:tc>
      </w:tr>
      <w:tr w:rsidR="00E966B6" w:rsidTr="00142E94">
        <w:tc>
          <w:tcPr>
            <w:tcW w:w="3510" w:type="dxa"/>
          </w:tcPr>
          <w:p w:rsidR="00E966B6" w:rsidRPr="003D1C07" w:rsidRDefault="00E966B6" w:rsidP="00622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тоговый)</w:t>
            </w:r>
          </w:p>
        </w:tc>
        <w:tc>
          <w:tcPr>
            <w:tcW w:w="7547" w:type="dxa"/>
          </w:tcPr>
          <w:p w:rsidR="00E966B6" w:rsidRDefault="00E966B6" w:rsidP="00512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B6" w:rsidTr="00142E94">
        <w:tc>
          <w:tcPr>
            <w:tcW w:w="3510" w:type="dxa"/>
          </w:tcPr>
          <w:p w:rsidR="00E966B6" w:rsidRDefault="00E966B6" w:rsidP="00622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:rsidR="00FF37BF" w:rsidRPr="00FF37BF" w:rsidRDefault="00FF37BF" w:rsidP="0062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BF">
              <w:rPr>
                <w:rFonts w:ascii="Times New Roman" w:hAnsi="Times New Roman" w:cs="Times New Roman"/>
                <w:sz w:val="24"/>
                <w:szCs w:val="24"/>
              </w:rPr>
              <w:t>Дети представляют свой проект</w:t>
            </w:r>
          </w:p>
        </w:tc>
        <w:tc>
          <w:tcPr>
            <w:tcW w:w="7547" w:type="dxa"/>
          </w:tcPr>
          <w:p w:rsidR="00512031" w:rsidRDefault="005432D9" w:rsidP="0051203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43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видеоролика</w:t>
            </w:r>
            <w:r w:rsidR="005120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554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ая хроника</w:t>
            </w:r>
            <w:r w:rsidR="00512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6B6" w:rsidRPr="00FF37BF" w:rsidRDefault="0034452F" w:rsidP="0051203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31">
              <w:rPr>
                <w:rFonts w:ascii="Times New Roman" w:hAnsi="Times New Roman" w:cs="Times New Roman"/>
                <w:b/>
                <w:sz w:val="24"/>
                <w:szCs w:val="24"/>
              </w:rPr>
              <w:t>Книга Памяти</w:t>
            </w:r>
          </w:p>
        </w:tc>
      </w:tr>
    </w:tbl>
    <w:p w:rsidR="00FF37BF" w:rsidRDefault="00FF37BF" w:rsidP="00142E9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3A8" w:rsidRDefault="004C73A8" w:rsidP="00142E9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42E94" w:rsidRDefault="00FE3F9B" w:rsidP="00142E9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E3F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проекта </w:t>
      </w:r>
    </w:p>
    <w:p w:rsidR="00FE3F9B" w:rsidRPr="00FE3F9B" w:rsidRDefault="00142E94" w:rsidP="00FF37B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активнее стали взаимодействовать </w:t>
      </w:r>
      <w:r w:rsidR="00AF4777">
        <w:rPr>
          <w:rFonts w:ascii="Times New Roman" w:hAnsi="Times New Roman" w:cs="Times New Roman"/>
          <w:sz w:val="28"/>
          <w:szCs w:val="28"/>
        </w:rPr>
        <w:t>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4777">
        <w:rPr>
          <w:rFonts w:ascii="Times New Roman" w:hAnsi="Times New Roman" w:cs="Times New Roman"/>
          <w:sz w:val="28"/>
          <w:szCs w:val="28"/>
        </w:rPr>
        <w:t xml:space="preserve"> </w:t>
      </w:r>
      <w:r w:rsidR="00AF4777" w:rsidRPr="00175B3C">
        <w:rPr>
          <w:rFonts w:ascii="Times New Roman" w:hAnsi="Times New Roman" w:cs="Times New Roman"/>
          <w:sz w:val="28"/>
          <w:szCs w:val="28"/>
        </w:rPr>
        <w:t>Про</w:t>
      </w:r>
      <w:r w:rsidR="00AF4777">
        <w:rPr>
          <w:rFonts w:ascii="Times New Roman" w:hAnsi="Times New Roman" w:cs="Times New Roman"/>
          <w:sz w:val="28"/>
          <w:szCs w:val="28"/>
        </w:rPr>
        <w:t>ект «Мы память бережно храним</w:t>
      </w:r>
      <w:r w:rsidR="00AF4777" w:rsidRPr="00175B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AF4777">
        <w:rPr>
          <w:rFonts w:ascii="Times New Roman" w:hAnsi="Times New Roman" w:cs="Times New Roman"/>
          <w:sz w:val="28"/>
          <w:szCs w:val="28"/>
        </w:rPr>
        <w:t xml:space="preserve"> </w:t>
      </w:r>
      <w:r w:rsidR="00AF4777" w:rsidRPr="00175B3C">
        <w:rPr>
          <w:rFonts w:ascii="Times New Roman" w:hAnsi="Times New Roman" w:cs="Times New Roman"/>
          <w:sz w:val="28"/>
          <w:szCs w:val="28"/>
        </w:rPr>
        <w:t>за короткое время расширить знания детей о военном прошлом нашей страны, гер</w:t>
      </w:r>
      <w:r w:rsidR="00AF47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х Великой Отечественной войны, наградах, городах – героях, боевой технике. </w:t>
      </w:r>
    </w:p>
    <w:p w:rsidR="00FF37BF" w:rsidRDefault="00FF37BF" w:rsidP="00AF477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F9B" w:rsidRPr="00FE3F9B" w:rsidRDefault="00FE3F9B" w:rsidP="00AF477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3F9B">
        <w:rPr>
          <w:rFonts w:ascii="Times New Roman" w:eastAsia="Calibri" w:hAnsi="Times New Roman" w:cs="Times New Roman"/>
          <w:b/>
          <w:sz w:val="28"/>
          <w:szCs w:val="28"/>
        </w:rPr>
        <w:t>Информационные источники:</w:t>
      </w:r>
    </w:p>
    <w:p w:rsidR="00FE3F9B" w:rsidRPr="00FE3F9B" w:rsidRDefault="00FE3F9B" w:rsidP="00AF4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777">
        <w:rPr>
          <w:rFonts w:ascii="Times New Roman" w:eastAsia="Calibri" w:hAnsi="Times New Roman" w:cs="Times New Roman"/>
          <w:sz w:val="28"/>
          <w:szCs w:val="28"/>
        </w:rPr>
        <w:t>1</w:t>
      </w:r>
      <w:r w:rsidRPr="00FE3F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E3F9B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FE3F9B">
        <w:rPr>
          <w:rFonts w:ascii="Times New Roman" w:eastAsia="Calibri" w:hAnsi="Times New Roman" w:cs="Times New Roman"/>
          <w:sz w:val="28"/>
          <w:szCs w:val="28"/>
        </w:rPr>
        <w:t xml:space="preserve"> Н.Е, </w:t>
      </w:r>
      <w:proofErr w:type="spellStart"/>
      <w:r w:rsidRPr="00FE3F9B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FE3F9B">
        <w:rPr>
          <w:rFonts w:ascii="Times New Roman" w:eastAsia="Calibri" w:hAnsi="Times New Roman" w:cs="Times New Roman"/>
          <w:sz w:val="28"/>
          <w:szCs w:val="28"/>
        </w:rPr>
        <w:t xml:space="preserve"> А.Н. Проектная деятельность дошкольников. Пособие для педагогов дошкольных учреждений. – М.: МОЗАИКА-СИНТЕЗ, 2015. – 64 с.</w:t>
      </w:r>
    </w:p>
    <w:p w:rsidR="00FE3F9B" w:rsidRPr="00FE3F9B" w:rsidRDefault="00FE3F9B" w:rsidP="00AF4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777">
        <w:rPr>
          <w:rFonts w:ascii="Times New Roman" w:eastAsia="Calibri" w:hAnsi="Times New Roman" w:cs="Times New Roman"/>
          <w:sz w:val="28"/>
          <w:szCs w:val="28"/>
        </w:rPr>
        <w:t>2</w:t>
      </w:r>
      <w:r w:rsidRPr="00FE3F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E3F9B">
        <w:rPr>
          <w:rFonts w:ascii="Times New Roman" w:eastAsia="Calibri" w:hAnsi="Times New Roman" w:cs="Times New Roman"/>
          <w:sz w:val="28"/>
          <w:szCs w:val="28"/>
        </w:rPr>
        <w:t>Гулидова</w:t>
      </w:r>
      <w:proofErr w:type="spellEnd"/>
      <w:r w:rsidRPr="00FE3F9B">
        <w:rPr>
          <w:rFonts w:ascii="Times New Roman" w:eastAsia="Calibri" w:hAnsi="Times New Roman" w:cs="Times New Roman"/>
          <w:sz w:val="28"/>
          <w:szCs w:val="28"/>
        </w:rPr>
        <w:t xml:space="preserve"> Т.В. Проектная деятельность в детском саду: организация проектирования, конспекты проектов. – Волгоград: Учитель. – 135 с.</w:t>
      </w:r>
    </w:p>
    <w:p w:rsidR="00FE3F9B" w:rsidRPr="00AF4777" w:rsidRDefault="005C199E" w:rsidP="00AF4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77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="00FE3F9B" w:rsidRPr="00FE3F9B">
        <w:rPr>
          <w:rFonts w:ascii="Times New Roman" w:eastAsia="Calibri" w:hAnsi="Times New Roman" w:cs="Times New Roman"/>
          <w:sz w:val="28"/>
          <w:szCs w:val="28"/>
        </w:rPr>
        <w:t>Деркунская</w:t>
      </w:r>
      <w:proofErr w:type="spellEnd"/>
      <w:r w:rsidR="00FE3F9B" w:rsidRPr="00FE3F9B">
        <w:rPr>
          <w:rFonts w:ascii="Times New Roman" w:eastAsia="Calibri" w:hAnsi="Times New Roman" w:cs="Times New Roman"/>
          <w:sz w:val="28"/>
          <w:szCs w:val="28"/>
        </w:rPr>
        <w:t xml:space="preserve"> В.А. Проектная деятельность дошкольников. Учебно – методическое пособие. – М.: Центр педагогического образования, 2013.-144 с.</w:t>
      </w:r>
    </w:p>
    <w:p w:rsidR="005C199E" w:rsidRPr="00AF4777" w:rsidRDefault="005C199E" w:rsidP="00AF4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777">
        <w:rPr>
          <w:rFonts w:ascii="Times New Roman" w:eastAsia="Calibri" w:hAnsi="Times New Roman" w:cs="Times New Roman"/>
          <w:sz w:val="28"/>
          <w:szCs w:val="28"/>
        </w:rPr>
        <w:t>4. Евдокимова Е.С. Технология проектирования в ДОО. – М.: ТЦ Сфера, 2019. -  112 с.</w:t>
      </w:r>
    </w:p>
    <w:p w:rsidR="005C199E" w:rsidRPr="00AF4777" w:rsidRDefault="005C199E" w:rsidP="00AF4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777">
        <w:rPr>
          <w:rFonts w:ascii="Times New Roman" w:eastAsia="Calibri" w:hAnsi="Times New Roman" w:cs="Times New Roman"/>
          <w:sz w:val="28"/>
          <w:szCs w:val="28"/>
        </w:rPr>
        <w:t xml:space="preserve">5. Леонова Н.Н., Н.В. </w:t>
      </w:r>
      <w:proofErr w:type="spellStart"/>
      <w:r w:rsidRPr="00AF4777">
        <w:rPr>
          <w:rFonts w:ascii="Times New Roman" w:eastAsia="Calibri" w:hAnsi="Times New Roman" w:cs="Times New Roman"/>
          <w:sz w:val="28"/>
          <w:szCs w:val="28"/>
        </w:rPr>
        <w:t>Неточаева</w:t>
      </w:r>
      <w:proofErr w:type="spellEnd"/>
      <w:r w:rsidRPr="00AF4777">
        <w:rPr>
          <w:rFonts w:ascii="Times New Roman" w:eastAsia="Calibri" w:hAnsi="Times New Roman" w:cs="Times New Roman"/>
          <w:sz w:val="28"/>
          <w:szCs w:val="28"/>
        </w:rPr>
        <w:t xml:space="preserve"> Н.В.  Нравственно – патриотическое воспитание старших дошкольников: целевой творческий практико – ориентированный проект. – Волгоград: Учитель, 2016. – 104 с.</w:t>
      </w:r>
    </w:p>
    <w:p w:rsidR="005C199E" w:rsidRPr="00FE3F9B" w:rsidRDefault="005C199E" w:rsidP="00AF4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777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="00AF4777" w:rsidRPr="00AF4777">
        <w:rPr>
          <w:rFonts w:ascii="Times New Roman" w:eastAsia="Calibri" w:hAnsi="Times New Roman" w:cs="Times New Roman"/>
          <w:sz w:val="28"/>
          <w:szCs w:val="28"/>
        </w:rPr>
        <w:t>Сертакова</w:t>
      </w:r>
      <w:proofErr w:type="spellEnd"/>
      <w:r w:rsidR="00AF4777" w:rsidRPr="00AF4777">
        <w:rPr>
          <w:rFonts w:ascii="Times New Roman" w:eastAsia="Calibri" w:hAnsi="Times New Roman" w:cs="Times New Roman"/>
          <w:sz w:val="28"/>
          <w:szCs w:val="28"/>
        </w:rPr>
        <w:t xml:space="preserve"> Н.М., </w:t>
      </w:r>
      <w:proofErr w:type="spellStart"/>
      <w:r w:rsidR="00AF4777" w:rsidRPr="00AF4777">
        <w:rPr>
          <w:rFonts w:ascii="Times New Roman" w:eastAsia="Calibri" w:hAnsi="Times New Roman" w:cs="Times New Roman"/>
          <w:sz w:val="28"/>
          <w:szCs w:val="28"/>
        </w:rPr>
        <w:t>Кулдашова</w:t>
      </w:r>
      <w:proofErr w:type="spellEnd"/>
      <w:r w:rsidR="00AF4777" w:rsidRPr="00AF4777">
        <w:rPr>
          <w:rFonts w:ascii="Times New Roman" w:eastAsia="Calibri" w:hAnsi="Times New Roman" w:cs="Times New Roman"/>
          <w:sz w:val="28"/>
          <w:szCs w:val="28"/>
        </w:rPr>
        <w:t xml:space="preserve"> Н.В. Патриотическое воспитание детей 4 – 7 лет на основе проектно – исследовательской деятельности. – Волгоград: Учитель, 2016. – 116 с.</w:t>
      </w:r>
    </w:p>
    <w:p w:rsidR="00FE3F9B" w:rsidRPr="00FE3F9B" w:rsidRDefault="00AF4777" w:rsidP="00AF47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777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FE3F9B" w:rsidRPr="00FE3F9B">
        <w:rPr>
          <w:rFonts w:ascii="Times New Roman" w:eastAsia="Calibri" w:hAnsi="Times New Roman" w:cs="Times New Roman"/>
          <w:sz w:val="28"/>
          <w:szCs w:val="28"/>
        </w:rPr>
        <w:t xml:space="preserve">Справочник старшего воспитателя дошкольного учреждения.  № 7 Июль 2017 год. </w:t>
      </w:r>
    </w:p>
    <w:p w:rsidR="00FE3F9B" w:rsidRPr="00FE3F9B" w:rsidRDefault="00FE3F9B" w:rsidP="00FE3F9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F9B" w:rsidRPr="00FE3F9B" w:rsidRDefault="00FE3F9B" w:rsidP="00FE3F9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75C" w:rsidRPr="008B175C" w:rsidRDefault="008B175C" w:rsidP="008B175C">
      <w:pPr>
        <w:rPr>
          <w:rFonts w:ascii="Times New Roman" w:hAnsi="Times New Roman" w:cs="Times New Roman"/>
          <w:sz w:val="28"/>
          <w:szCs w:val="28"/>
        </w:rPr>
      </w:pPr>
    </w:p>
    <w:p w:rsidR="008B175C" w:rsidRPr="009F32D2" w:rsidRDefault="008B175C">
      <w:pPr>
        <w:rPr>
          <w:rFonts w:ascii="Times New Roman" w:hAnsi="Times New Roman" w:cs="Times New Roman"/>
          <w:sz w:val="28"/>
          <w:szCs w:val="28"/>
        </w:rPr>
      </w:pPr>
    </w:p>
    <w:sectPr w:rsidR="008B175C" w:rsidRPr="009F32D2" w:rsidSect="00D501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4CAF"/>
    <w:multiLevelType w:val="hybridMultilevel"/>
    <w:tmpl w:val="24E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E68D6"/>
    <w:multiLevelType w:val="hybridMultilevel"/>
    <w:tmpl w:val="5BFC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E2CFB"/>
    <w:multiLevelType w:val="hybridMultilevel"/>
    <w:tmpl w:val="4150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15F75"/>
    <w:multiLevelType w:val="hybridMultilevel"/>
    <w:tmpl w:val="0A2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D0638"/>
    <w:multiLevelType w:val="hybridMultilevel"/>
    <w:tmpl w:val="790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82"/>
    <w:rsid w:val="0003426C"/>
    <w:rsid w:val="00090613"/>
    <w:rsid w:val="0013240D"/>
    <w:rsid w:val="00142E94"/>
    <w:rsid w:val="00146C03"/>
    <w:rsid w:val="00175B3C"/>
    <w:rsid w:val="002359A4"/>
    <w:rsid w:val="00253088"/>
    <w:rsid w:val="0025587A"/>
    <w:rsid w:val="00287349"/>
    <w:rsid w:val="002C7154"/>
    <w:rsid w:val="00317572"/>
    <w:rsid w:val="0034452F"/>
    <w:rsid w:val="003470F9"/>
    <w:rsid w:val="003A59BB"/>
    <w:rsid w:val="003B67A6"/>
    <w:rsid w:val="003D1C07"/>
    <w:rsid w:val="00433A4A"/>
    <w:rsid w:val="004B7A01"/>
    <w:rsid w:val="004C73A8"/>
    <w:rsid w:val="00512031"/>
    <w:rsid w:val="00522376"/>
    <w:rsid w:val="005432D9"/>
    <w:rsid w:val="00592CFD"/>
    <w:rsid w:val="005C199E"/>
    <w:rsid w:val="00610B84"/>
    <w:rsid w:val="00671CA3"/>
    <w:rsid w:val="0068007C"/>
    <w:rsid w:val="006A4788"/>
    <w:rsid w:val="006B3591"/>
    <w:rsid w:val="007214D2"/>
    <w:rsid w:val="00726600"/>
    <w:rsid w:val="00733CD7"/>
    <w:rsid w:val="0073683F"/>
    <w:rsid w:val="00770359"/>
    <w:rsid w:val="00784812"/>
    <w:rsid w:val="007A3C82"/>
    <w:rsid w:val="008028EA"/>
    <w:rsid w:val="00855431"/>
    <w:rsid w:val="008B175C"/>
    <w:rsid w:val="009F32D2"/>
    <w:rsid w:val="00A46038"/>
    <w:rsid w:val="00A64BC8"/>
    <w:rsid w:val="00A81884"/>
    <w:rsid w:val="00AA4233"/>
    <w:rsid w:val="00AA6F4E"/>
    <w:rsid w:val="00AD1FB3"/>
    <w:rsid w:val="00AF4777"/>
    <w:rsid w:val="00B239CC"/>
    <w:rsid w:val="00B5754C"/>
    <w:rsid w:val="00BE719D"/>
    <w:rsid w:val="00C03D8C"/>
    <w:rsid w:val="00C43668"/>
    <w:rsid w:val="00C5791E"/>
    <w:rsid w:val="00C703C3"/>
    <w:rsid w:val="00C8493D"/>
    <w:rsid w:val="00CB629B"/>
    <w:rsid w:val="00CD7ED1"/>
    <w:rsid w:val="00CF5D96"/>
    <w:rsid w:val="00D50190"/>
    <w:rsid w:val="00E210F6"/>
    <w:rsid w:val="00E40C90"/>
    <w:rsid w:val="00E956F6"/>
    <w:rsid w:val="00E966B6"/>
    <w:rsid w:val="00F27BBA"/>
    <w:rsid w:val="00F412D2"/>
    <w:rsid w:val="00F504E1"/>
    <w:rsid w:val="00F6297B"/>
    <w:rsid w:val="00FE3F9B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9BB"/>
    <w:pPr>
      <w:ind w:left="720"/>
      <w:contextualSpacing/>
    </w:pPr>
  </w:style>
  <w:style w:type="table" w:styleId="a4">
    <w:name w:val="Table Grid"/>
    <w:basedOn w:val="a1"/>
    <w:uiPriority w:val="59"/>
    <w:rsid w:val="0023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9BB"/>
    <w:pPr>
      <w:ind w:left="720"/>
      <w:contextualSpacing/>
    </w:pPr>
  </w:style>
  <w:style w:type="table" w:styleId="a4">
    <w:name w:val="Table Grid"/>
    <w:basedOn w:val="a1"/>
    <w:uiPriority w:val="59"/>
    <w:rsid w:val="0023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A7ED-A692-4189-8B98-4139B077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20-10-02T02:38:00Z</dcterms:created>
  <dcterms:modified xsi:type="dcterms:W3CDTF">2020-10-08T06:53:00Z</dcterms:modified>
</cp:coreProperties>
</file>